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EMUNTI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AINI BINTI ABD WAHID @ ABDUL WAHAB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2071808595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0034100008208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2803001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4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,999.9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.16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AINI BINTI ABD WAHID @ ABDUL WAHAB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2071808595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0:37:1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zaimah_m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0:37:1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